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C0" w:rsidRDefault="001F2DC0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Default="001F2DC0" w:rsidP="001F2D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лиц, замещающих муниципальные должности в </w:t>
      </w:r>
      <w:r w:rsidR="00E9703D" w:rsidRPr="00E9703D">
        <w:rPr>
          <w:rFonts w:ascii="Times New Roman" w:hAnsi="Times New Roman" w:cs="Times New Roman"/>
        </w:rPr>
        <w:t xml:space="preserve">муниципальном образовании </w:t>
      </w:r>
      <w:r w:rsidR="00C402C5">
        <w:rPr>
          <w:rFonts w:ascii="Times New Roman" w:hAnsi="Times New Roman" w:cs="Times New Roman"/>
        </w:rPr>
        <w:t>Доможаковск</w:t>
      </w:r>
      <w:r w:rsidR="00E9703D">
        <w:rPr>
          <w:rFonts w:ascii="Times New Roman" w:hAnsi="Times New Roman" w:cs="Times New Roman"/>
        </w:rPr>
        <w:t>ий сельсовет</w:t>
      </w:r>
      <w:r w:rsidR="00C402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ь-</w:t>
      </w:r>
      <w:r w:rsidR="000B2D48">
        <w:rPr>
          <w:rFonts w:ascii="Times New Roman" w:hAnsi="Times New Roman" w:cs="Times New Roman"/>
        </w:rPr>
        <w:t>Абаканского</w:t>
      </w:r>
      <w:r>
        <w:rPr>
          <w:rFonts w:ascii="Times New Roman" w:hAnsi="Times New Roman" w:cs="Times New Roman"/>
        </w:rPr>
        <w:t xml:space="preserve"> района, их супругов и несовершеннолетних детей за отчетный перио</w:t>
      </w:r>
      <w:r w:rsidR="00140A11">
        <w:rPr>
          <w:rFonts w:ascii="Times New Roman" w:hAnsi="Times New Roman" w:cs="Times New Roman"/>
        </w:rPr>
        <w:t>д с 01 января по 31 декабря 201</w:t>
      </w:r>
      <w:r w:rsidR="006A093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ода</w:t>
      </w:r>
    </w:p>
    <w:p w:rsidR="001F2DC0" w:rsidRPr="00C87D46" w:rsidRDefault="001F2DC0" w:rsidP="001F2DC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19"/>
        <w:gridCol w:w="1750"/>
        <w:gridCol w:w="1760"/>
        <w:gridCol w:w="846"/>
        <w:gridCol w:w="1247"/>
        <w:gridCol w:w="1760"/>
        <w:gridCol w:w="846"/>
        <w:gridCol w:w="1247"/>
        <w:gridCol w:w="1325"/>
        <w:gridCol w:w="1534"/>
        <w:gridCol w:w="1383"/>
      </w:tblGrid>
      <w:tr w:rsidR="00D47E13" w:rsidRPr="00D47E13" w:rsidTr="003A508A">
        <w:trPr>
          <w:trHeight w:val="55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 1</w:t>
            </w:r>
          </w:p>
        </w:tc>
        <w:tc>
          <w:tcPr>
            <w:tcW w:w="1750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53" w:type="dxa"/>
            <w:gridSpan w:val="3"/>
            <w:tcBorders>
              <w:bottom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325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534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383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6110AC" w:rsidRPr="00D47E13" w:rsidTr="003A508A">
        <w:trPr>
          <w:trHeight w:val="45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лощадь (м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лощадь (м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325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2C5" w:rsidRPr="00D47E13" w:rsidTr="006E6A53">
        <w:trPr>
          <w:trHeight w:val="25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C402C5" w:rsidRPr="006E6A53" w:rsidRDefault="00C402C5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6A53">
              <w:rPr>
                <w:rFonts w:ascii="Times New Roman" w:hAnsi="Times New Roman" w:cs="Times New Roman"/>
                <w:b/>
              </w:rPr>
              <w:t>Сорокин Виктор Альбертович</w:t>
            </w:r>
          </w:p>
        </w:tc>
        <w:tc>
          <w:tcPr>
            <w:tcW w:w="1750" w:type="dxa"/>
            <w:vMerge w:val="restart"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C402C5" w:rsidRPr="00C402C5" w:rsidRDefault="003D5727" w:rsidP="00C40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рез Аршановский»</w:t>
            </w:r>
            <w:r w:rsidR="00C402C5" w:rsidRPr="00C40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402C5" w:rsidRPr="00D47E13" w:rsidRDefault="00C402C5" w:rsidP="006E6A53">
            <w:pPr>
              <w:ind w:left="175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D47E1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47E13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547</w:t>
            </w:r>
          </w:p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6" w:type="dxa"/>
            <w:vMerge w:val="restart"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496B90">
            <w:pPr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7" w:type="dxa"/>
            <w:vMerge w:val="restart"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402C5" w:rsidRPr="00C402C5" w:rsidRDefault="00C402C5" w:rsidP="00C402C5">
            <w:pPr>
              <w:rPr>
                <w:rFonts w:ascii="Times New Roman" w:hAnsi="Times New Roman" w:cs="Times New Roman"/>
                <w:sz w:val="20"/>
              </w:rPr>
            </w:pPr>
            <w:r w:rsidRPr="00C402C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XONDA CRV</w:t>
            </w:r>
          </w:p>
        </w:tc>
        <w:tc>
          <w:tcPr>
            <w:tcW w:w="1534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402C5" w:rsidRPr="00C402C5" w:rsidRDefault="00C402C5" w:rsidP="006A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6A0931">
              <w:rPr>
                <w:rFonts w:ascii="Times New Roman" w:hAnsi="Times New Roman" w:cs="Times New Roman"/>
              </w:rPr>
              <w:t>342730,25</w:t>
            </w:r>
          </w:p>
        </w:tc>
        <w:tc>
          <w:tcPr>
            <w:tcW w:w="1383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2C5" w:rsidRPr="00D47E13" w:rsidTr="006E6A53">
        <w:trPr>
          <w:trHeight w:val="27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C402C5" w:rsidRPr="00C402C5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402C5" w:rsidRPr="00D47E13" w:rsidRDefault="00C402C5" w:rsidP="006E6A53">
            <w:pPr>
              <w:ind w:left="175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Квартира 1/3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47" w:type="dxa"/>
            <w:vMerge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2C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02C5">
              <w:rPr>
                <w:rFonts w:ascii="Times New Roman" w:hAnsi="Times New Roman" w:cs="Times New Roman"/>
                <w:sz w:val="20"/>
              </w:rPr>
              <w:t>Тайота</w:t>
            </w:r>
            <w:proofErr w:type="spellEnd"/>
            <w:r w:rsidRPr="00C402C5">
              <w:rPr>
                <w:rFonts w:ascii="Times New Roman" w:hAnsi="Times New Roman" w:cs="Times New Roman"/>
                <w:sz w:val="20"/>
              </w:rPr>
              <w:t xml:space="preserve"> ТОВН АСЕ </w:t>
            </w:r>
          </w:p>
        </w:tc>
        <w:tc>
          <w:tcPr>
            <w:tcW w:w="1534" w:type="dxa"/>
            <w:vMerge/>
          </w:tcPr>
          <w:p w:rsidR="00C402C5" w:rsidRPr="00D47E13" w:rsidRDefault="00C402C5" w:rsidP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96B90" w:rsidRPr="003A508A" w:rsidRDefault="00496B9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496B90" w:rsidRPr="00C402C5" w:rsidRDefault="00496B90" w:rsidP="006E6A53">
            <w:pPr>
              <w:jc w:val="both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0" w:type="dxa"/>
            <w:vMerge w:val="restart"/>
          </w:tcPr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496B90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496B90" w:rsidRPr="00D47E13" w:rsidRDefault="00496B9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D47E1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47E13">
              <w:rPr>
                <w:rFonts w:ascii="Times New Roman" w:hAnsi="Times New Roman" w:cs="Times New Roman"/>
              </w:rPr>
              <w:t xml:space="preserve"> долевая 1/3  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496B90" w:rsidRPr="00D47E13" w:rsidRDefault="00496B9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547</w:t>
            </w:r>
          </w:p>
        </w:tc>
        <w:tc>
          <w:tcPr>
            <w:tcW w:w="1247" w:type="dxa"/>
            <w:vMerge w:val="restart"/>
          </w:tcPr>
          <w:p w:rsidR="00496B90" w:rsidRPr="00D47E13" w:rsidRDefault="00496B9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6" w:type="dxa"/>
            <w:vMerge w:val="restart"/>
          </w:tcPr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C402C5" w:rsidP="006E6A53">
            <w:pPr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7" w:type="dxa"/>
            <w:vMerge w:val="restart"/>
          </w:tcPr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5" w:type="dxa"/>
            <w:vMerge w:val="restart"/>
          </w:tcPr>
          <w:p w:rsid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496B90" w:rsidRDefault="006A093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A0931" w:rsidRPr="006A0931" w:rsidRDefault="006A0931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lang w:val="en-US"/>
              </w:rPr>
              <w:t>OTA SPRINTER</w:t>
            </w:r>
          </w:p>
        </w:tc>
        <w:tc>
          <w:tcPr>
            <w:tcW w:w="1534" w:type="dxa"/>
            <w:vMerge w:val="restart"/>
          </w:tcPr>
          <w:p w:rsidR="00496B90" w:rsidRPr="00D47E13" w:rsidRDefault="00496B90" w:rsidP="006E6A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96B90" w:rsidRPr="00D47E13" w:rsidRDefault="00496B90" w:rsidP="006E6A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96B90" w:rsidRPr="00C402C5" w:rsidRDefault="006A093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30,10</w:t>
            </w:r>
          </w:p>
        </w:tc>
        <w:tc>
          <w:tcPr>
            <w:tcW w:w="1383" w:type="dxa"/>
            <w:vMerge w:val="restart"/>
          </w:tcPr>
          <w:p w:rsidR="00496B90" w:rsidRPr="00D47E13" w:rsidRDefault="006A093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6110AC" w:rsidRPr="00D47E13" w:rsidTr="003A508A">
        <w:trPr>
          <w:trHeight w:val="1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под ИЖС Собственность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1500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0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Квартира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3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Квартира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2C5" w:rsidRPr="00D47E13" w:rsidTr="00C402C5">
        <w:trPr>
          <w:trHeight w:val="54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402C5" w:rsidRPr="003A508A" w:rsidRDefault="00C402C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  <w:vMerge w:val="restart"/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</w:t>
            </w:r>
            <w:r>
              <w:rPr>
                <w:rFonts w:ascii="Times New Roman" w:hAnsi="Times New Roman" w:cs="Times New Roman"/>
              </w:rPr>
              <w:t>ийся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547</w:t>
            </w:r>
          </w:p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C402C5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</w:tr>
      <w:tr w:rsidR="00C402C5" w:rsidRPr="00D47E13" w:rsidTr="00C402C5">
        <w:trPr>
          <w:trHeight w:val="210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2C5" w:rsidRPr="00D47E13" w:rsidTr="00C402C5">
        <w:trPr>
          <w:trHeight w:val="49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2C5" w:rsidRPr="003A508A" w:rsidRDefault="00C402C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</w:t>
            </w:r>
            <w:r>
              <w:rPr>
                <w:rFonts w:ascii="Times New Roman" w:hAnsi="Times New Roman" w:cs="Times New Roman"/>
              </w:rPr>
              <w:t>ийс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D47E13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547</w:t>
            </w:r>
          </w:p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C402C5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</w:tr>
      <w:tr w:rsidR="00C402C5" w:rsidRPr="00D47E13" w:rsidTr="006E6A5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</w:tcBorders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</w:tcBorders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47" w:type="dxa"/>
            <w:vMerge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2C5" w:rsidRPr="00D47E13" w:rsidTr="006E6A53">
        <w:trPr>
          <w:trHeight w:val="579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28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>Сон Ирина Анатольевна</w:t>
            </w:r>
          </w:p>
        </w:tc>
        <w:tc>
          <w:tcPr>
            <w:tcW w:w="1750" w:type="dxa"/>
            <w:vMerge w:val="restart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 долевая собственность  ½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494</w:t>
            </w:r>
          </w:p>
        </w:tc>
        <w:tc>
          <w:tcPr>
            <w:tcW w:w="1247" w:type="dxa"/>
            <w:vMerge w:val="restart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 w:val="restart"/>
          </w:tcPr>
          <w:p w:rsidR="00327AFD" w:rsidRPr="00D47E13" w:rsidRDefault="00496B9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Автомобиль легковой</w:t>
            </w:r>
          </w:p>
          <w:p w:rsidR="00496B90" w:rsidRDefault="00AA17D8" w:rsidP="006E6A5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47E13">
              <w:rPr>
                <w:rFonts w:ascii="Times New Roman" w:hAnsi="Times New Roman" w:cs="Times New Roman"/>
                <w:sz w:val="16"/>
                <w:lang w:val="en-US"/>
              </w:rPr>
              <w:t>SKODA FABIA</w:t>
            </w:r>
          </w:p>
          <w:p w:rsidR="00C271DC" w:rsidRDefault="00C271DC" w:rsidP="006E6A5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271DC" w:rsidRPr="00C271DC" w:rsidRDefault="00C271DC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ЛАДА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GRANT</w:t>
            </w:r>
          </w:p>
        </w:tc>
        <w:tc>
          <w:tcPr>
            <w:tcW w:w="1534" w:type="dxa"/>
            <w:vMerge w:val="restart"/>
          </w:tcPr>
          <w:p w:rsidR="00327AFD" w:rsidRPr="00C271DC" w:rsidRDefault="00C271D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1383" w:type="dxa"/>
            <w:vMerge w:val="restart"/>
          </w:tcPr>
          <w:p w:rsidR="00327AFD" w:rsidRDefault="003A508A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271DC" w:rsidRDefault="00C271DC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71DC" w:rsidRDefault="00C271DC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71DC" w:rsidRPr="00C271DC" w:rsidRDefault="00C271D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  <w:p w:rsidR="00C271DC" w:rsidRPr="00C271DC" w:rsidRDefault="00C271DC" w:rsidP="00C271D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10AC" w:rsidRPr="00D47E13" w:rsidTr="003A508A">
        <w:trPr>
          <w:trHeight w:val="25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Индивидуальный жилой дом 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долевая собственность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47" w:type="dxa"/>
            <w:vMerge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27AFD" w:rsidRPr="003A508A" w:rsidRDefault="00327AFD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27AFD" w:rsidRPr="00D47E13" w:rsidRDefault="00AA17D8" w:rsidP="00772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7" w:type="dxa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47" w:type="dxa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25" w:type="dxa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27AFD" w:rsidRPr="00D47E13" w:rsidRDefault="0059131F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,0</w:t>
            </w:r>
          </w:p>
        </w:tc>
        <w:tc>
          <w:tcPr>
            <w:tcW w:w="1383" w:type="dxa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24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Иванов Евгений Михайлович </w:t>
            </w:r>
          </w:p>
        </w:tc>
        <w:tc>
          <w:tcPr>
            <w:tcW w:w="1750" w:type="dxa"/>
            <w:vMerge w:val="restart"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водитель пожарной машины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 – общая собственность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47" w:type="dxa"/>
            <w:vMerge w:val="restart"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Merge w:val="restart"/>
          </w:tcPr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TOYOTA SPRINTER</w:t>
            </w: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ВАЗ 21099</w:t>
            </w: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ab/>
            </w: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4" w:type="dxa"/>
            <w:vMerge w:val="restart"/>
          </w:tcPr>
          <w:p w:rsidR="00D47E13" w:rsidRPr="00D47E13" w:rsidRDefault="00BB44BB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14,29</w:t>
            </w:r>
          </w:p>
        </w:tc>
        <w:tc>
          <w:tcPr>
            <w:tcW w:w="1383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15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-  </w:t>
            </w:r>
            <w:proofErr w:type="gramStart"/>
            <w:r w:rsidRPr="00D47E1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D47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Жилой дом – индивидуальная собственность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83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Квартира – </w:t>
            </w:r>
          </w:p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2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трехкомнатная квартира 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D47E13" w:rsidRPr="003A508A" w:rsidRDefault="00D47E13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0" w:type="dxa"/>
            <w:vMerge w:val="restart"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 – общая собственность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47" w:type="dxa"/>
            <w:vMerge w:val="restart"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D47E13" w:rsidRPr="00D47E13" w:rsidRDefault="00BB44BB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36,19</w:t>
            </w:r>
          </w:p>
        </w:tc>
        <w:tc>
          <w:tcPr>
            <w:tcW w:w="1383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81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Квартира – </w:t>
            </w:r>
          </w:p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25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трехкомнатная квартира 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4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Бутенко Наталья </w:t>
            </w:r>
            <w:r w:rsidRPr="00D47E13">
              <w:rPr>
                <w:rFonts w:ascii="Times New Roman" w:hAnsi="Times New Roman" w:cs="Times New Roman"/>
                <w:b/>
              </w:rPr>
              <w:lastRenderedPageBreak/>
              <w:t>Николаевна</w:t>
            </w:r>
          </w:p>
        </w:tc>
        <w:tc>
          <w:tcPr>
            <w:tcW w:w="1750" w:type="dxa"/>
            <w:vMerge w:val="restart"/>
          </w:tcPr>
          <w:p w:rsidR="00327AFD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нитарка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– </w:t>
            </w:r>
            <w:r w:rsidRPr="00D47E13">
              <w:rPr>
                <w:rFonts w:ascii="Times New Roman" w:hAnsi="Times New Roman" w:cs="Times New Roman"/>
              </w:rPr>
              <w:lastRenderedPageBreak/>
              <w:t xml:space="preserve">индивидуальная собственность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lastRenderedPageBreak/>
              <w:t>2260</w:t>
            </w:r>
          </w:p>
        </w:tc>
        <w:tc>
          <w:tcPr>
            <w:tcW w:w="1247" w:type="dxa"/>
            <w:vMerge w:val="restart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327AFD" w:rsidRPr="00D47E13" w:rsidRDefault="007D222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06,89</w:t>
            </w:r>
          </w:p>
        </w:tc>
        <w:tc>
          <w:tcPr>
            <w:tcW w:w="1383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36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Квартира – индивидуальная 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47" w:type="dxa"/>
            <w:vMerge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88E" w:rsidRPr="00D47E13" w:rsidTr="006E6A53">
        <w:trPr>
          <w:trHeight w:val="411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E9388E" w:rsidRPr="003A508A" w:rsidRDefault="00E938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E9388E" w:rsidRPr="00E9388E" w:rsidRDefault="00E938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388E">
              <w:rPr>
                <w:rFonts w:ascii="Times New Roman" w:hAnsi="Times New Roman" w:cs="Times New Roman"/>
                <w:b/>
              </w:rPr>
              <w:t xml:space="preserve">Сорокина Татьяна </w:t>
            </w:r>
            <w:r w:rsidRPr="006E6A53">
              <w:rPr>
                <w:rFonts w:ascii="Times New Roman" w:hAnsi="Times New Roman" w:cs="Times New Roman"/>
                <w:b/>
                <w:sz w:val="20"/>
              </w:rPr>
              <w:t xml:space="preserve">Александровна  </w:t>
            </w:r>
          </w:p>
        </w:tc>
        <w:tc>
          <w:tcPr>
            <w:tcW w:w="1750" w:type="dxa"/>
            <w:vMerge w:val="restart"/>
          </w:tcPr>
          <w:p w:rsidR="00E9388E" w:rsidRPr="00E9388E" w:rsidRDefault="000C5FA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E9388E" w:rsidRPr="00E9388E" w:rsidRDefault="00E9388E" w:rsidP="0077245B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E9388E" w:rsidRPr="00E9388E" w:rsidRDefault="00E9388E">
            <w:pPr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E9388E" w:rsidRPr="00E9388E" w:rsidRDefault="00E9388E" w:rsidP="00E9388E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3198</w:t>
            </w:r>
          </w:p>
        </w:tc>
        <w:tc>
          <w:tcPr>
            <w:tcW w:w="1247" w:type="dxa"/>
            <w:vMerge w:val="restart"/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E9388E" w:rsidRPr="00E9388E" w:rsidRDefault="000C5FA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91,88</w:t>
            </w:r>
          </w:p>
        </w:tc>
        <w:tc>
          <w:tcPr>
            <w:tcW w:w="1383" w:type="dxa"/>
            <w:vMerge w:val="restart"/>
          </w:tcPr>
          <w:p w:rsidR="00E9388E" w:rsidRPr="00D47E13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388E" w:rsidRPr="00D47E13" w:rsidTr="00E9388E">
        <w:trPr>
          <w:trHeight w:val="31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9388E" w:rsidRPr="003A508A" w:rsidRDefault="00E938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E9388E" w:rsidRPr="003155A9" w:rsidRDefault="00E9388E" w:rsidP="006E6A53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50" w:type="dxa"/>
            <w:vMerge/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E9388E" w:rsidRDefault="00E9388E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E9388E" w:rsidRPr="00D47E13" w:rsidRDefault="00E93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E9388E" w:rsidRPr="00D47E13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Жилой дом</w:t>
            </w:r>
            <w:r w:rsidRPr="00D47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9388E" w:rsidRPr="00D47E13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47" w:type="dxa"/>
            <w:vMerge/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3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E9388E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327AFD" w:rsidRPr="00E9388E" w:rsidRDefault="000C5FA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– индивидуальная собственность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198</w:t>
            </w:r>
          </w:p>
        </w:tc>
        <w:tc>
          <w:tcPr>
            <w:tcW w:w="1247" w:type="dxa"/>
            <w:vMerge w:val="restart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 w:val="restart"/>
          </w:tcPr>
          <w:p w:rsidR="00327AFD" w:rsidRPr="001D4CC0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1D4CC0">
              <w:rPr>
                <w:rFonts w:ascii="Times New Roman" w:hAnsi="Times New Roman" w:cs="Times New Roman"/>
              </w:rPr>
              <w:t>ВАЗ 2109</w:t>
            </w:r>
            <w:r w:rsidR="001D4CC0" w:rsidRPr="001D4CC0">
              <w:rPr>
                <w:rFonts w:ascii="Times New Roman" w:hAnsi="Times New Roman" w:cs="Times New Roman"/>
              </w:rPr>
              <w:t>, 1994</w:t>
            </w:r>
          </w:p>
        </w:tc>
        <w:tc>
          <w:tcPr>
            <w:tcW w:w="1534" w:type="dxa"/>
            <w:vMerge w:val="restart"/>
          </w:tcPr>
          <w:p w:rsidR="00327AFD" w:rsidRPr="00E9388E" w:rsidRDefault="00D0245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37,23</w:t>
            </w:r>
          </w:p>
        </w:tc>
        <w:tc>
          <w:tcPr>
            <w:tcW w:w="1383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13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Жилой дом -  индивидуальная собственность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47" w:type="dxa"/>
            <w:vMerge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39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Матвеев Владимир Васильевич </w:t>
            </w:r>
          </w:p>
        </w:tc>
        <w:tc>
          <w:tcPr>
            <w:tcW w:w="1750" w:type="dxa"/>
            <w:vMerge w:val="restart"/>
          </w:tcPr>
          <w:p w:rsidR="00327AFD" w:rsidRDefault="001D489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рез Аршановский»</w:t>
            </w:r>
          </w:p>
          <w:p w:rsidR="001D489E" w:rsidRPr="00D47E13" w:rsidRDefault="001D489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Жилой дом – индивидуальная собственность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7" w:type="dxa"/>
            <w:vMerge w:val="restart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Merge w:val="restart"/>
          </w:tcPr>
          <w:p w:rsidR="006110AC" w:rsidRPr="006E6A53" w:rsidRDefault="001D489E" w:rsidP="006110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110AC" w:rsidRPr="006E6A53" w:rsidRDefault="006110AC" w:rsidP="006110A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6A53">
              <w:rPr>
                <w:rFonts w:ascii="Times New Roman" w:hAnsi="Times New Roman" w:cs="Times New Roman"/>
                <w:sz w:val="20"/>
              </w:rPr>
              <w:t>Suzuki</w:t>
            </w:r>
            <w:proofErr w:type="spellEnd"/>
            <w:r w:rsidRPr="006E6A5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6E6A53">
              <w:rPr>
                <w:rFonts w:ascii="Times New Roman" w:hAnsi="Times New Roman" w:cs="Times New Roman"/>
                <w:sz w:val="20"/>
              </w:rPr>
              <w:t>Liana</w:t>
            </w:r>
            <w:proofErr w:type="spellEnd"/>
            <w:r w:rsidRPr="006E6A5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27AFD" w:rsidRPr="00D47E13" w:rsidRDefault="006110AC" w:rsidP="006110AC">
            <w:pPr>
              <w:rPr>
                <w:rFonts w:ascii="Times New Roman" w:hAnsi="Times New Roman" w:cs="Times New Roman"/>
              </w:rPr>
            </w:pPr>
            <w:r w:rsidRPr="006E6A53">
              <w:rPr>
                <w:rFonts w:ascii="Times New Roman" w:hAnsi="Times New Roman" w:cs="Times New Roman"/>
                <w:sz w:val="20"/>
              </w:rPr>
              <w:t>Трактор МТЗ - 82</w:t>
            </w:r>
          </w:p>
        </w:tc>
        <w:tc>
          <w:tcPr>
            <w:tcW w:w="1534" w:type="dxa"/>
            <w:vMerge w:val="restart"/>
          </w:tcPr>
          <w:p w:rsidR="00327AFD" w:rsidRPr="00D47E13" w:rsidRDefault="001D489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03,46</w:t>
            </w:r>
          </w:p>
        </w:tc>
        <w:tc>
          <w:tcPr>
            <w:tcW w:w="1383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40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индивидуальная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47" w:type="dxa"/>
            <w:vMerge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6110AC" w:rsidRPr="003A508A" w:rsidRDefault="006110A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0" w:type="dxa"/>
            <w:vMerge w:val="restart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а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110AC" w:rsidRPr="006110AC" w:rsidRDefault="006110AC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110AC" w:rsidRPr="006110AC" w:rsidRDefault="006110AC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7" w:type="dxa"/>
            <w:vMerge w:val="restart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29,94</w:t>
            </w:r>
          </w:p>
        </w:tc>
        <w:tc>
          <w:tcPr>
            <w:tcW w:w="1383" w:type="dxa"/>
            <w:vMerge w:val="restart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10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110AC" w:rsidRPr="003A508A" w:rsidRDefault="006110A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6110AC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110AC" w:rsidRPr="006110AC" w:rsidRDefault="006110AC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110AC" w:rsidRPr="006110AC" w:rsidRDefault="006110AC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47" w:type="dxa"/>
            <w:vMerge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6110AC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7E13">
              <w:rPr>
                <w:rFonts w:ascii="Times New Roman" w:hAnsi="Times New Roman" w:cs="Times New Roman"/>
                <w:b/>
              </w:rPr>
              <w:t>Алыпова</w:t>
            </w:r>
            <w:proofErr w:type="spellEnd"/>
            <w:r w:rsidRPr="00D47E13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1750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27AFD" w:rsidRPr="00D47E13" w:rsidRDefault="00A46698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,96</w:t>
            </w:r>
          </w:p>
        </w:tc>
        <w:tc>
          <w:tcPr>
            <w:tcW w:w="1383" w:type="dxa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6110AC" w:rsidRPr="003A508A" w:rsidRDefault="006110A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</w:tcPr>
          <w:p w:rsidR="006110AC" w:rsidRPr="00D47E13" w:rsidRDefault="00A46698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-кочегар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6110AC" w:rsidRPr="00D47E13" w:rsidRDefault="00A46698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758,61</w:t>
            </w:r>
          </w:p>
        </w:tc>
        <w:tc>
          <w:tcPr>
            <w:tcW w:w="1383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6110AC" w:rsidRPr="006E6A53" w:rsidRDefault="006110AC" w:rsidP="006E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50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6110AC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6110AC" w:rsidRPr="003A508A" w:rsidRDefault="006110A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</w:tcPr>
          <w:p w:rsidR="006110AC" w:rsidRPr="00D47E13" w:rsidRDefault="003A508A" w:rsidP="003A508A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</w:t>
            </w:r>
            <w:r>
              <w:rPr>
                <w:rFonts w:ascii="Times New Roman" w:hAnsi="Times New Roman" w:cs="Times New Roman"/>
              </w:rPr>
              <w:t>ийся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6110AC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6110AC" w:rsidRPr="003A508A" w:rsidRDefault="006110A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6110AC" w:rsidRPr="00D47E13" w:rsidRDefault="00A46698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56,36</w:t>
            </w:r>
          </w:p>
        </w:tc>
        <w:tc>
          <w:tcPr>
            <w:tcW w:w="1383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40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480EC2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EC2">
              <w:rPr>
                <w:rFonts w:ascii="Times New Roman" w:hAnsi="Times New Roman" w:cs="Times New Roman"/>
                <w:b/>
              </w:rPr>
              <w:t>Дектярева</w:t>
            </w:r>
            <w:proofErr w:type="spellEnd"/>
            <w:r w:rsidRPr="00480EC2">
              <w:rPr>
                <w:rFonts w:ascii="Times New Roman" w:hAnsi="Times New Roman" w:cs="Times New Roman"/>
                <w:b/>
              </w:rPr>
              <w:t xml:space="preserve"> Людмила Анатольевна</w:t>
            </w:r>
          </w:p>
        </w:tc>
        <w:tc>
          <w:tcPr>
            <w:tcW w:w="1750" w:type="dxa"/>
            <w:vMerge w:val="restart"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327AFD" w:rsidRPr="00480EC2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 w:val="restart"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47" w:type="dxa"/>
            <w:vMerge w:val="restart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25" w:type="dxa"/>
            <w:vMerge w:val="restart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4" w:type="dxa"/>
            <w:vMerge w:val="restart"/>
          </w:tcPr>
          <w:p w:rsidR="00327AFD" w:rsidRPr="00E9703D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10AC" w:rsidRPr="00D47E13" w:rsidTr="003A508A">
        <w:trPr>
          <w:trHeight w:val="39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480EC2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480EC2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47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25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4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83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27AFD" w:rsidRPr="003A508A" w:rsidRDefault="00327AFD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27AFD" w:rsidRPr="00480EC2" w:rsidRDefault="00327AFD" w:rsidP="00327AFD">
            <w:pPr>
              <w:rPr>
                <w:rFonts w:ascii="Times New Roman" w:hAnsi="Times New Roman" w:cs="Times New Roman"/>
                <w:b/>
              </w:rPr>
            </w:pPr>
            <w:r w:rsidRPr="00480E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27AFD" w:rsidRPr="00480EC2" w:rsidRDefault="00327AFD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27AFD" w:rsidRPr="00480EC2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47" w:type="dxa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25" w:type="dxa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4" w:type="dxa"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A508A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A508A" w:rsidRPr="003A508A" w:rsidRDefault="003A508A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A508A" w:rsidRPr="006668BD" w:rsidRDefault="003A508A" w:rsidP="00327A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668BD">
              <w:rPr>
                <w:rFonts w:ascii="Times New Roman" w:hAnsi="Times New Roman" w:cs="Times New Roman"/>
                <w:b/>
              </w:rPr>
              <w:t>Иптышева</w:t>
            </w:r>
            <w:proofErr w:type="spellEnd"/>
            <w:r w:rsidRPr="006668BD">
              <w:rPr>
                <w:rFonts w:ascii="Times New Roman" w:hAnsi="Times New Roman" w:cs="Times New Roman"/>
                <w:b/>
              </w:rPr>
              <w:t xml:space="preserve"> </w:t>
            </w:r>
            <w:r w:rsidRPr="006668BD">
              <w:rPr>
                <w:rFonts w:ascii="Times New Roman" w:hAnsi="Times New Roman" w:cs="Times New Roman"/>
                <w:b/>
              </w:rPr>
              <w:lastRenderedPageBreak/>
              <w:t>Елена Сергеевна</w:t>
            </w:r>
          </w:p>
        </w:tc>
        <w:tc>
          <w:tcPr>
            <w:tcW w:w="1750" w:type="dxa"/>
          </w:tcPr>
          <w:p w:rsidR="003A508A" w:rsidRPr="006668BD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lastRenderedPageBreak/>
              <w:t>техничка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A508A" w:rsidRDefault="003A508A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3A508A" w:rsidRPr="003A508A" w:rsidRDefault="003A508A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1/4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3</w:t>
            </w:r>
          </w:p>
        </w:tc>
        <w:tc>
          <w:tcPr>
            <w:tcW w:w="1247" w:type="dxa"/>
          </w:tcPr>
          <w:p w:rsidR="003A508A" w:rsidRPr="003A508A" w:rsidRDefault="003A5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A508A" w:rsidRPr="003A508A" w:rsidRDefault="002C2ED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72,64</w:t>
            </w:r>
          </w:p>
        </w:tc>
        <w:tc>
          <w:tcPr>
            <w:tcW w:w="1383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6668BD" w:rsidRDefault="003155A9" w:rsidP="00327AFD">
            <w:pPr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</w:tcPr>
          <w:p w:rsidR="009D63E2" w:rsidRPr="006668BD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>
            <w:r w:rsidRPr="00DF3A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2C2ED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6668BD" w:rsidRDefault="003155A9" w:rsidP="00327AFD">
            <w:pPr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</w:tcPr>
          <w:p w:rsidR="009D63E2" w:rsidRPr="006668BD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 xml:space="preserve">учащейся 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>
            <w:r w:rsidRPr="00DF3A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6668BD" w:rsidRDefault="003155A9" w:rsidP="00327AFD">
            <w:pPr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</w:tcPr>
          <w:p w:rsidR="009D63E2" w:rsidRPr="006668BD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>
            <w:r w:rsidRPr="00DF3A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6668BD" w:rsidRDefault="003155A9" w:rsidP="00327AFD">
            <w:pPr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9D63E2" w:rsidRPr="006668BD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Pr="003A508A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9D63E2" w:rsidRPr="009D63E2" w:rsidRDefault="009D63E2" w:rsidP="009D63E2">
            <w:pPr>
              <w:jc w:val="center"/>
              <w:rPr>
                <w:rFonts w:ascii="Times New Roman" w:hAnsi="Times New Roman" w:cs="Times New Roman"/>
              </w:rPr>
            </w:pPr>
            <w:r w:rsidRPr="009D63E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46" w:type="dxa"/>
          </w:tcPr>
          <w:p w:rsidR="009D63E2" w:rsidRPr="009D63E2" w:rsidRDefault="009D63E2" w:rsidP="009D63E2">
            <w:pPr>
              <w:jc w:val="center"/>
              <w:rPr>
                <w:rFonts w:ascii="Times New Roman" w:hAnsi="Times New Roman" w:cs="Times New Roman"/>
              </w:rPr>
            </w:pPr>
            <w:r w:rsidRPr="009D63E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 w:rsidP="009D63E2">
            <w:pPr>
              <w:jc w:val="center"/>
            </w:pPr>
            <w:r w:rsidRPr="00317A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6E6A53" w:rsidRDefault="009D63E2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6668BD" w:rsidRDefault="003155A9" w:rsidP="00327AFD">
            <w:pPr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9D63E2" w:rsidRPr="006668BD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Pr="003A508A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9D63E2" w:rsidRPr="009D63E2" w:rsidRDefault="009D63E2" w:rsidP="009D63E2">
            <w:pPr>
              <w:jc w:val="center"/>
              <w:rPr>
                <w:rFonts w:ascii="Times New Roman" w:hAnsi="Times New Roman" w:cs="Times New Roman"/>
              </w:rPr>
            </w:pPr>
            <w:r w:rsidRPr="009D63E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46" w:type="dxa"/>
          </w:tcPr>
          <w:p w:rsidR="009D63E2" w:rsidRPr="009D63E2" w:rsidRDefault="009D63E2" w:rsidP="009D63E2">
            <w:pPr>
              <w:jc w:val="center"/>
              <w:rPr>
                <w:rFonts w:ascii="Times New Roman" w:hAnsi="Times New Roman" w:cs="Times New Roman"/>
              </w:rPr>
            </w:pPr>
            <w:r w:rsidRPr="009D63E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 w:rsidP="009D63E2">
            <w:pPr>
              <w:jc w:val="center"/>
            </w:pPr>
            <w:r w:rsidRPr="00317A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508A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A508A" w:rsidRPr="003A508A" w:rsidRDefault="003A508A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A508A" w:rsidRPr="006668BD" w:rsidRDefault="009D63E2" w:rsidP="00327A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668BD">
              <w:rPr>
                <w:rFonts w:ascii="Times New Roman" w:hAnsi="Times New Roman" w:cs="Times New Roman"/>
                <w:b/>
              </w:rPr>
              <w:t>Итигечева</w:t>
            </w:r>
            <w:proofErr w:type="spellEnd"/>
            <w:r w:rsidRPr="006668BD">
              <w:rPr>
                <w:rFonts w:ascii="Times New Roman" w:hAnsi="Times New Roman" w:cs="Times New Roman"/>
                <w:b/>
              </w:rPr>
              <w:t xml:space="preserve"> Карина Сергеевна</w:t>
            </w:r>
          </w:p>
        </w:tc>
        <w:tc>
          <w:tcPr>
            <w:tcW w:w="1750" w:type="dxa"/>
          </w:tcPr>
          <w:p w:rsidR="003A508A" w:rsidRPr="006668BD" w:rsidRDefault="00A46698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безработная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508A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63E2" w:rsidRPr="003A508A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247" w:type="dxa"/>
          </w:tcPr>
          <w:p w:rsidR="003A508A" w:rsidRPr="003A508A" w:rsidRDefault="009D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A508A" w:rsidRPr="003A508A" w:rsidRDefault="002C2ED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46,07</w:t>
            </w:r>
          </w:p>
        </w:tc>
        <w:tc>
          <w:tcPr>
            <w:tcW w:w="1383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508A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A508A" w:rsidRPr="003A508A" w:rsidRDefault="003A508A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A508A" w:rsidRPr="006668BD" w:rsidRDefault="003155A9" w:rsidP="00327AFD">
            <w:pPr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3A508A" w:rsidRPr="006668BD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A508A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3A508A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155A9" w:rsidRPr="006668BD" w:rsidRDefault="003155A9" w:rsidP="003155A9">
            <w:pPr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</w:tcPr>
          <w:p w:rsidR="009D63E2" w:rsidRPr="006668BD" w:rsidRDefault="003155A9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CC0" w:rsidRPr="00D47E13" w:rsidTr="001D4CC0">
        <w:trPr>
          <w:trHeight w:val="40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D4CC0" w:rsidRPr="003A508A" w:rsidRDefault="001D4CC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1D4CC0" w:rsidRPr="006668BD" w:rsidRDefault="001D4CC0" w:rsidP="003155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668BD">
              <w:rPr>
                <w:rFonts w:ascii="Times New Roman" w:hAnsi="Times New Roman" w:cs="Times New Roman"/>
                <w:b/>
              </w:rPr>
              <w:t>Киштеева</w:t>
            </w:r>
            <w:proofErr w:type="spellEnd"/>
            <w:r w:rsidRPr="006668BD">
              <w:rPr>
                <w:rFonts w:ascii="Times New Roman" w:hAnsi="Times New Roman" w:cs="Times New Roman"/>
                <w:b/>
              </w:rPr>
              <w:t xml:space="preserve"> Галина Федоровна</w:t>
            </w:r>
          </w:p>
        </w:tc>
        <w:tc>
          <w:tcPr>
            <w:tcW w:w="1750" w:type="dxa"/>
            <w:vMerge w:val="restart"/>
          </w:tcPr>
          <w:p w:rsidR="001D4CC0" w:rsidRPr="006668BD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1D4CC0" w:rsidRPr="003A508A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  <w:r w:rsidRPr="001D4C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47" w:type="dxa"/>
            <w:vMerge w:val="restart"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p w:rsidR="001D4CC0" w:rsidRPr="003A508A" w:rsidRDefault="002C2ED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511,07</w:t>
            </w:r>
          </w:p>
        </w:tc>
        <w:tc>
          <w:tcPr>
            <w:tcW w:w="1383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C0" w:rsidRPr="00D47E13" w:rsidTr="006E6A53">
        <w:trPr>
          <w:trHeight w:val="48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D4CC0" w:rsidRPr="003A508A" w:rsidRDefault="001D4CC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D4CC0" w:rsidRPr="006668BD" w:rsidRDefault="001D4CC0" w:rsidP="00315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1D4CC0" w:rsidRPr="006668BD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C0" w:rsidRPr="001D4CC0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</w:t>
            </w:r>
          </w:p>
        </w:tc>
        <w:tc>
          <w:tcPr>
            <w:tcW w:w="1247" w:type="dxa"/>
            <w:vMerge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C0" w:rsidRPr="00D47E13" w:rsidTr="001D4CC0">
        <w:trPr>
          <w:trHeight w:val="26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D4CC0" w:rsidRPr="003A508A" w:rsidRDefault="001D4CC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D4CC0" w:rsidRPr="006668BD" w:rsidRDefault="001D4CC0" w:rsidP="00315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1D4CC0" w:rsidRPr="006668BD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1D4CC0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247" w:type="dxa"/>
            <w:vMerge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C0" w:rsidRPr="00D47E13" w:rsidTr="001D4CC0">
        <w:trPr>
          <w:trHeight w:val="28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D4CC0" w:rsidRPr="003A508A" w:rsidRDefault="001D4CC0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1D4CC0" w:rsidRPr="006668BD" w:rsidRDefault="001D4CC0" w:rsidP="003155A9">
            <w:pPr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1D4CC0" w:rsidRPr="006668BD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 w:rsidRPr="006668BD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1D4CC0" w:rsidRPr="003A508A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247" w:type="dxa"/>
            <w:vMerge w:val="restart"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 w:rsidRPr="001D4C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47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1D4CC0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,</w:t>
            </w:r>
          </w:p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г.</w:t>
            </w:r>
          </w:p>
        </w:tc>
        <w:tc>
          <w:tcPr>
            <w:tcW w:w="1534" w:type="dxa"/>
            <w:vMerge w:val="restart"/>
          </w:tcPr>
          <w:p w:rsidR="001D4CC0" w:rsidRPr="003A508A" w:rsidRDefault="002C2ED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11,36</w:t>
            </w:r>
          </w:p>
        </w:tc>
        <w:tc>
          <w:tcPr>
            <w:tcW w:w="1383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C0" w:rsidRPr="00D47E13" w:rsidTr="001D4CC0">
        <w:trPr>
          <w:trHeight w:val="2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D4CC0" w:rsidRPr="003A508A" w:rsidRDefault="001D4CC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D4CC0" w:rsidRPr="003155A9" w:rsidRDefault="001D4CC0" w:rsidP="003155A9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50" w:type="dxa"/>
            <w:vMerge/>
          </w:tcPr>
          <w:p w:rsidR="001D4CC0" w:rsidRPr="003155A9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1D4CC0" w:rsidRPr="003A508A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D4CC0" w:rsidRPr="001D4CC0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</w:t>
            </w:r>
          </w:p>
        </w:tc>
        <w:tc>
          <w:tcPr>
            <w:tcW w:w="1247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88E" w:rsidRDefault="00E9388E" w:rsidP="001F2DC0">
      <w:pPr>
        <w:spacing w:after="0"/>
        <w:jc w:val="right"/>
        <w:rPr>
          <w:rFonts w:ascii="Times New Roman" w:hAnsi="Times New Roman" w:cs="Times New Roman"/>
        </w:rPr>
      </w:pPr>
    </w:p>
    <w:p w:rsidR="00E9388E" w:rsidRDefault="00E9388E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Pr="00C87D46" w:rsidRDefault="001F2DC0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Pr="00C87D46" w:rsidRDefault="001F2DC0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Default="001F2DC0" w:rsidP="001F2DC0"/>
    <w:p w:rsidR="000C1A99" w:rsidRDefault="000C1A99"/>
    <w:sectPr w:rsidR="000C1A99" w:rsidSect="006E6A53">
      <w:footerReference w:type="default" r:id="rId9"/>
      <w:pgSz w:w="16838" w:h="11906" w:orient="landscape"/>
      <w:pgMar w:top="567" w:right="67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88" w:rsidRDefault="007E2888" w:rsidP="00995F46">
      <w:pPr>
        <w:spacing w:after="0" w:line="240" w:lineRule="auto"/>
      </w:pPr>
      <w:r>
        <w:separator/>
      </w:r>
    </w:p>
  </w:endnote>
  <w:endnote w:type="continuationSeparator" w:id="0">
    <w:p w:rsidR="007E2888" w:rsidRDefault="007E2888" w:rsidP="009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A0" w:rsidRDefault="000C5FA0">
    <w:pPr>
      <w:pStyle w:val="a4"/>
    </w:pPr>
  </w:p>
  <w:p w:rsidR="000C5FA0" w:rsidRPr="005E3165" w:rsidRDefault="000C5FA0">
    <w:pPr>
      <w:pStyle w:val="a4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88" w:rsidRDefault="007E2888" w:rsidP="00995F46">
      <w:pPr>
        <w:spacing w:after="0" w:line="240" w:lineRule="auto"/>
      </w:pPr>
      <w:r>
        <w:separator/>
      </w:r>
    </w:p>
  </w:footnote>
  <w:footnote w:type="continuationSeparator" w:id="0">
    <w:p w:rsidR="007E2888" w:rsidRDefault="007E2888" w:rsidP="0099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51D4"/>
    <w:multiLevelType w:val="hybridMultilevel"/>
    <w:tmpl w:val="4F26E2FC"/>
    <w:lvl w:ilvl="0" w:tplc="99E8EA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C0"/>
    <w:rsid w:val="000420E2"/>
    <w:rsid w:val="000B2D48"/>
    <w:rsid w:val="000C1A99"/>
    <w:rsid w:val="000C5FA0"/>
    <w:rsid w:val="00140A11"/>
    <w:rsid w:val="001D489E"/>
    <w:rsid w:val="001D4CC0"/>
    <w:rsid w:val="001F2DC0"/>
    <w:rsid w:val="00254D46"/>
    <w:rsid w:val="002C2EDC"/>
    <w:rsid w:val="002D0E99"/>
    <w:rsid w:val="002D1424"/>
    <w:rsid w:val="002F7D1E"/>
    <w:rsid w:val="003155A9"/>
    <w:rsid w:val="00327AFD"/>
    <w:rsid w:val="00353DEC"/>
    <w:rsid w:val="003856BF"/>
    <w:rsid w:val="003A508A"/>
    <w:rsid w:val="003D5727"/>
    <w:rsid w:val="00480EC2"/>
    <w:rsid w:val="00496B90"/>
    <w:rsid w:val="004B7678"/>
    <w:rsid w:val="005510C7"/>
    <w:rsid w:val="0059131F"/>
    <w:rsid w:val="006110AC"/>
    <w:rsid w:val="006668BD"/>
    <w:rsid w:val="006A0931"/>
    <w:rsid w:val="006E6A53"/>
    <w:rsid w:val="0077245B"/>
    <w:rsid w:val="007D2225"/>
    <w:rsid w:val="007E2888"/>
    <w:rsid w:val="008A6674"/>
    <w:rsid w:val="009057CA"/>
    <w:rsid w:val="00995F46"/>
    <w:rsid w:val="009A60C2"/>
    <w:rsid w:val="009D2D12"/>
    <w:rsid w:val="009D63E2"/>
    <w:rsid w:val="00A46698"/>
    <w:rsid w:val="00AA17D8"/>
    <w:rsid w:val="00AB29C7"/>
    <w:rsid w:val="00BB44BB"/>
    <w:rsid w:val="00C271DC"/>
    <w:rsid w:val="00C402C5"/>
    <w:rsid w:val="00D02452"/>
    <w:rsid w:val="00D47E13"/>
    <w:rsid w:val="00E9388E"/>
    <w:rsid w:val="00E9703D"/>
    <w:rsid w:val="00F94819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1F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2DC0"/>
  </w:style>
  <w:style w:type="paragraph" w:styleId="a6">
    <w:name w:val="List Paragraph"/>
    <w:basedOn w:val="a"/>
    <w:uiPriority w:val="34"/>
    <w:qFormat/>
    <w:rsid w:val="003A50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1F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2DC0"/>
  </w:style>
  <w:style w:type="paragraph" w:styleId="a6">
    <w:name w:val="List Paragraph"/>
    <w:basedOn w:val="a"/>
    <w:uiPriority w:val="34"/>
    <w:qFormat/>
    <w:rsid w:val="003A50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ED33-9AB9-49D3-8137-2E230A1D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ладелец</cp:lastModifiedBy>
  <cp:revision>5</cp:revision>
  <dcterms:created xsi:type="dcterms:W3CDTF">2020-04-30T04:46:00Z</dcterms:created>
  <dcterms:modified xsi:type="dcterms:W3CDTF">2020-04-30T05:11:00Z</dcterms:modified>
</cp:coreProperties>
</file>